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1EDA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002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1EDA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002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42C40" w:rsidRDefault="00081ED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C002D4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81ED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484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00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00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05</w:t>
            </w:r>
          </w:p>
        </w:tc>
      </w:tr>
      <w:tr w:rsidR="0003344F" w:rsidRPr="003F477D" w:rsidTr="00C002D4">
        <w:trPr>
          <w:trHeight w:val="163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</w:t>
            </w:r>
            <w:r w:rsidR="00011768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458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29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11768">
              <w:rPr>
                <w:szCs w:val="22"/>
              </w:rPr>
              <w:t>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CB1385">
              <w:rPr>
                <w:szCs w:val="22"/>
              </w:rPr>
              <w:t>096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1385">
              <w:rPr>
                <w:szCs w:val="22"/>
              </w:rPr>
              <w:t>166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1385">
              <w:rPr>
                <w:szCs w:val="22"/>
              </w:rPr>
              <w:t>63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9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1385">
              <w:rPr>
                <w:szCs w:val="22"/>
              </w:rPr>
              <w:t>079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142E52" w:rsidRDefault="00081EDA" w:rsidP="005F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Bežné</w:t>
            </w:r>
            <w:r w:rsidR="00CB1385" w:rsidRPr="00142E52">
              <w:rPr>
                <w:b/>
              </w:rPr>
              <w:t xml:space="preserve"> účtovné obdobie</w:t>
            </w:r>
          </w:p>
        </w:tc>
      </w:tr>
      <w:tr w:rsidR="00E916CF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6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1EDA">
              <w:rPr>
                <w:szCs w:val="22"/>
              </w:rPr>
              <w:t>458713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54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8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82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9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91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9E24F8">
              <w:rPr>
                <w:szCs w:val="22"/>
              </w:rPr>
              <w:t>6464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70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1EDA">
              <w:rPr>
                <w:szCs w:val="22"/>
              </w:rPr>
              <w:t>8565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A2BDD">
              <w:rPr>
                <w:szCs w:val="22"/>
              </w:rPr>
              <w:t>38507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2B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14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30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C63C3">
              <w:rPr>
                <w:szCs w:val="22"/>
              </w:rPr>
              <w:t>09652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5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55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1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13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2B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7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08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63C3" w:rsidP="001C6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5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63C3">
              <w:rPr>
                <w:szCs w:val="22"/>
              </w:rPr>
              <w:t>079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6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63C3">
              <w:rPr>
                <w:szCs w:val="22"/>
              </w:rPr>
              <w:t>079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617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63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9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1C63C3">
              <w:rPr>
                <w:szCs w:val="22"/>
              </w:rPr>
              <w:t>87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40E2">
              <w:rPr>
                <w:szCs w:val="22"/>
              </w:rPr>
              <w:t>1</w:t>
            </w:r>
            <w:r w:rsidR="00142E52">
              <w:rPr>
                <w:szCs w:val="22"/>
              </w:rPr>
              <w:t>871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C63C3">
              <w:rPr>
                <w:b/>
                <w:szCs w:val="22"/>
              </w:rPr>
              <w:t>2158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42E52">
              <w:rPr>
                <w:b/>
                <w:szCs w:val="22"/>
              </w:rPr>
              <w:t>2158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7245A"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7245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7245A">
              <w:rPr>
                <w:szCs w:val="22"/>
              </w:rPr>
              <w:t>17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  <w:r w:rsidR="0007245A">
              <w:rPr>
                <w:b/>
                <w:szCs w:val="22"/>
              </w:rPr>
              <w:t>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245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8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07245A">
              <w:rPr>
                <w:b/>
                <w:szCs w:val="22"/>
              </w:rPr>
              <w:t>174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24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24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24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0607</w:t>
            </w:r>
          </w:p>
        </w:tc>
        <w:tc>
          <w:tcPr>
            <w:tcW w:w="2405" w:type="dxa"/>
            <w:vAlign w:val="center"/>
          </w:tcPr>
          <w:p w:rsidR="0003344F" w:rsidRPr="003F477D" w:rsidRDefault="000724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24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6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24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  <w:p w:rsidR="00CB4392" w:rsidRPr="003F477D" w:rsidRDefault="00CB4392" w:rsidP="0003344F">
            <w:pPr>
              <w:pStyle w:val="TopHeader"/>
            </w:pP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1</w:t>
            </w:r>
            <w:r w:rsidR="0007245A">
              <w:rPr>
                <w:szCs w:val="22"/>
              </w:rPr>
              <w:t>3328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2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7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146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329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1</w:t>
            </w:r>
            <w:r w:rsidR="0007245A">
              <w:rPr>
                <w:szCs w:val="22"/>
              </w:rPr>
              <w:t>478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</w:t>
            </w:r>
            <w:r w:rsidR="0007245A">
              <w:rPr>
                <w:szCs w:val="22"/>
              </w:rPr>
              <w:t>097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B439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15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45A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45A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CB4392" w:rsidP="007846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CB43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07245A">
              <w:rPr>
                <w:b/>
                <w:bCs/>
                <w:szCs w:val="22"/>
              </w:rPr>
              <w:t>52629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0724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438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07245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29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114438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b/>
                <w:szCs w:val="22"/>
              </w:rPr>
              <w:t>116517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b/>
                <w:szCs w:val="22"/>
              </w:rPr>
              <w:t>131475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</w:t>
            </w:r>
            <w:r w:rsidR="0007245A">
              <w:rPr>
                <w:bCs/>
                <w:szCs w:val="22"/>
              </w:rPr>
              <w:t>116517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7245A">
              <w:rPr>
                <w:bCs/>
                <w:szCs w:val="22"/>
              </w:rPr>
              <w:t>131475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</w:t>
            </w:r>
            <w:r w:rsidR="0007245A">
              <w:rPr>
                <w:szCs w:val="22"/>
              </w:rPr>
              <w:t>6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43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4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szCs w:val="22"/>
              </w:rPr>
              <w:t>4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1</w:t>
            </w:r>
            <w:r w:rsidR="0007245A"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</w:t>
            </w:r>
            <w:r w:rsidR="0007245A"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</w:t>
            </w:r>
            <w:r w:rsidR="0007245A">
              <w:rPr>
                <w:szCs w:val="22"/>
              </w:rPr>
              <w:t>73</w:t>
            </w:r>
            <w:r w:rsidR="00AA470A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4</w:t>
            </w:r>
            <w:r w:rsidR="0007245A">
              <w:rPr>
                <w:szCs w:val="22"/>
              </w:rPr>
              <w:t>6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36A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5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</w:t>
            </w:r>
            <w:r w:rsidR="00136A1D">
              <w:rPr>
                <w:szCs w:val="22"/>
              </w:rPr>
              <w:t>2</w:t>
            </w:r>
            <w:r w:rsidR="00AA470A"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B43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52219D">
              <w:t>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AA470A">
              <w:rPr>
                <w:szCs w:val="22"/>
              </w:rPr>
              <w:t>032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8DC">
              <w:rPr>
                <w:szCs w:val="22"/>
              </w:rPr>
              <w:t>1</w:t>
            </w:r>
            <w:r w:rsidR="00AA470A">
              <w:rPr>
                <w:szCs w:val="22"/>
              </w:rPr>
              <w:t>1422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70A">
              <w:rPr>
                <w:szCs w:val="22"/>
              </w:rPr>
              <w:t>178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70A">
              <w:rPr>
                <w:szCs w:val="22"/>
              </w:rPr>
              <w:t>4128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70A">
              <w:rPr>
                <w:szCs w:val="22"/>
              </w:rPr>
              <w:t>42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1</w:t>
            </w:r>
            <w:r w:rsidR="00AA470A">
              <w:rPr>
                <w:szCs w:val="22"/>
              </w:rPr>
              <w:t>269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</w:t>
            </w:r>
            <w:r w:rsidR="00AA470A">
              <w:rPr>
                <w:szCs w:val="22"/>
              </w:rPr>
              <w:t>5975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>
              <w:t xml:space="preserve">Bežné </w:t>
            </w:r>
            <w:r w:rsidR="0003344F" w:rsidRPr="003F477D">
              <w:t>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70A" w:rsidP="0003344F">
            <w:pPr>
              <w:pStyle w:val="TopHeader"/>
            </w:pPr>
            <w:r w:rsidRPr="00C002D4">
              <w:t>Bezprostredne predchádzajúce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A470A" w:rsidRDefault="00AA470A" w:rsidP="008875A1">
            <w:pPr>
              <w:pStyle w:val="TopHeader"/>
            </w:pPr>
            <w:r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470A">
              <w:rPr>
                <w:szCs w:val="22"/>
              </w:rPr>
              <w:t>158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5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470A">
              <w:rPr>
                <w:szCs w:val="22"/>
              </w:rPr>
              <w:t>133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C62C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88" w:rsidRDefault="00196588" w:rsidP="00107589">
      <w:pPr>
        <w:spacing w:after="0" w:line="240" w:lineRule="auto"/>
      </w:pPr>
      <w:r>
        <w:separator/>
      </w:r>
    </w:p>
  </w:endnote>
  <w:endnote w:type="continuationSeparator" w:id="1">
    <w:p w:rsidR="00196588" w:rsidRDefault="001965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88" w:rsidRDefault="00196588" w:rsidP="00107589">
      <w:pPr>
        <w:spacing w:after="0" w:line="240" w:lineRule="auto"/>
      </w:pPr>
      <w:r>
        <w:separator/>
      </w:r>
    </w:p>
  </w:footnote>
  <w:footnote w:type="continuationSeparator" w:id="1">
    <w:p w:rsidR="00196588" w:rsidRDefault="001965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DA" w:rsidRPr="004268D2" w:rsidRDefault="00081E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8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245A"/>
    <w:rsid w:val="00081EDA"/>
    <w:rsid w:val="00082070"/>
    <w:rsid w:val="00083A25"/>
    <w:rsid w:val="000856F9"/>
    <w:rsid w:val="000A4A5A"/>
    <w:rsid w:val="000A7EE3"/>
    <w:rsid w:val="000B1B5E"/>
    <w:rsid w:val="000D22CE"/>
    <w:rsid w:val="00101B6B"/>
    <w:rsid w:val="00107589"/>
    <w:rsid w:val="001176B6"/>
    <w:rsid w:val="00136A1D"/>
    <w:rsid w:val="00142E52"/>
    <w:rsid w:val="00151C69"/>
    <w:rsid w:val="00186CFF"/>
    <w:rsid w:val="001923C8"/>
    <w:rsid w:val="00196588"/>
    <w:rsid w:val="001A61FB"/>
    <w:rsid w:val="001A6B11"/>
    <w:rsid w:val="001B36E4"/>
    <w:rsid w:val="001C63C3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D0376"/>
    <w:rsid w:val="002D372A"/>
    <w:rsid w:val="003040E2"/>
    <w:rsid w:val="00306210"/>
    <w:rsid w:val="003071BE"/>
    <w:rsid w:val="00311795"/>
    <w:rsid w:val="00321FCD"/>
    <w:rsid w:val="003265E3"/>
    <w:rsid w:val="00326AA0"/>
    <w:rsid w:val="003325F7"/>
    <w:rsid w:val="003418DC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C6F69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B7B08"/>
    <w:rsid w:val="004C0CE1"/>
    <w:rsid w:val="004C6614"/>
    <w:rsid w:val="00505AE7"/>
    <w:rsid w:val="00512E8A"/>
    <w:rsid w:val="005146B2"/>
    <w:rsid w:val="0052219D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17164"/>
    <w:rsid w:val="007308C0"/>
    <w:rsid w:val="00741B22"/>
    <w:rsid w:val="007449B8"/>
    <w:rsid w:val="0074656E"/>
    <w:rsid w:val="00746B7E"/>
    <w:rsid w:val="00760D6D"/>
    <w:rsid w:val="00764E4C"/>
    <w:rsid w:val="00772363"/>
    <w:rsid w:val="007812C9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677"/>
    <w:rsid w:val="009D03E7"/>
    <w:rsid w:val="009E240F"/>
    <w:rsid w:val="009E24F8"/>
    <w:rsid w:val="009F0A29"/>
    <w:rsid w:val="009F39E7"/>
    <w:rsid w:val="00A533B1"/>
    <w:rsid w:val="00A62542"/>
    <w:rsid w:val="00A657E1"/>
    <w:rsid w:val="00A74BE8"/>
    <w:rsid w:val="00A8025E"/>
    <w:rsid w:val="00AA470A"/>
    <w:rsid w:val="00AA5DC7"/>
    <w:rsid w:val="00AB03FB"/>
    <w:rsid w:val="00AC194F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C002D4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B1385"/>
    <w:rsid w:val="00CB4392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56BD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40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0A6F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A2BDD"/>
    <w:rsid w:val="00FB290D"/>
    <w:rsid w:val="00FC1ACF"/>
    <w:rsid w:val="00FC2726"/>
    <w:rsid w:val="00FC62C2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21-03-16T13:00:00Z</cp:lastPrinted>
  <dcterms:created xsi:type="dcterms:W3CDTF">2023-03-28T09:07:00Z</dcterms:created>
  <dcterms:modified xsi:type="dcterms:W3CDTF">2023-03-28T09:07:00Z</dcterms:modified>
</cp:coreProperties>
</file>